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735C01" w:rsidTr="4DECC06A">
        <w:trPr>
          <w:trHeight w:val="11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01" w:rsidRPr="00B41F80" w:rsidRDefault="303CFC49" w:rsidP="4DECC06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4DECC06A">
              <w:rPr>
                <w:rFonts w:asciiTheme="minorHAnsi" w:hAnsiTheme="minorHAnsi"/>
                <w:b/>
                <w:bCs/>
                <w:sz w:val="28"/>
                <w:szCs w:val="28"/>
              </w:rPr>
              <w:t>Animal Care and Welfare Assistant</w:t>
            </w:r>
            <w:r w:rsidR="00D24D35" w:rsidRPr="4DECC06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1B7E1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Apprenticeship </w:t>
            </w:r>
            <w:r w:rsidR="00D24D35" w:rsidRPr="4DECC06A">
              <w:rPr>
                <w:rFonts w:asciiTheme="minorHAnsi" w:hAnsiTheme="minorHAnsi"/>
                <w:b/>
                <w:bCs/>
                <w:sz w:val="28"/>
                <w:szCs w:val="28"/>
              </w:rPr>
              <w:t>Level 2</w:t>
            </w:r>
          </w:p>
        </w:tc>
        <w:tc>
          <w:tcPr>
            <w:tcW w:w="3629" w:type="dxa"/>
            <w:vMerge w:val="restart"/>
            <w:tcBorders>
              <w:left w:val="single" w:sz="4" w:space="0" w:color="auto"/>
            </w:tcBorders>
          </w:tcPr>
          <w:p w:rsidR="00735C01" w:rsidRPr="00351148" w:rsidRDefault="00ED7089" w:rsidP="00C227E6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66C5BD" wp14:editId="74BCA9CA">
                  <wp:extent cx="1724025" cy="1114425"/>
                  <wp:effectExtent l="0" t="0" r="0" b="0"/>
                  <wp:docPr id="2020341164" name="Picture 202034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34116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C01" w:rsidTr="4DECC06A">
        <w:trPr>
          <w:trHeight w:val="2672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35C01" w:rsidRPr="00735C01" w:rsidRDefault="00735C01" w:rsidP="00C227E6">
            <w:pPr>
              <w:spacing w:before="720"/>
              <w:rPr>
                <w:rFonts w:asciiTheme="minorHAnsi" w:hAnsiTheme="minorHAnsi"/>
                <w:sz w:val="28"/>
                <w:szCs w:val="28"/>
              </w:rPr>
            </w:pPr>
            <w:r w:rsidRPr="00735C01">
              <w:rPr>
                <w:rFonts w:asciiTheme="minorHAnsi" w:hAnsiTheme="minorHAnsi"/>
                <w:sz w:val="28"/>
                <w:szCs w:val="28"/>
              </w:rPr>
              <w:t>Duchy College, Stoke Climsland</w:t>
            </w:r>
          </w:p>
        </w:tc>
        <w:tc>
          <w:tcPr>
            <w:tcW w:w="3629" w:type="dxa"/>
            <w:vMerge/>
          </w:tcPr>
          <w:p w:rsidR="00735C01" w:rsidRPr="00351148" w:rsidRDefault="00735C01" w:rsidP="00C227E6">
            <w:pPr>
              <w:jc w:val="right"/>
              <w:rPr>
                <w:sz w:val="28"/>
                <w:szCs w:val="28"/>
              </w:rPr>
            </w:pPr>
          </w:p>
        </w:tc>
      </w:tr>
      <w:tr w:rsidR="00735C01" w:rsidTr="4DECC06A">
        <w:trPr>
          <w:trHeight w:val="446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5" w:rsidRPr="003635EB" w:rsidRDefault="00735C01" w:rsidP="4DECC06A">
            <w:pPr>
              <w:spacing w:before="24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4DECC06A">
              <w:rPr>
                <w:rFonts w:asciiTheme="minorHAnsi" w:hAnsiTheme="minorHAnsi"/>
                <w:b/>
                <w:bCs/>
                <w:sz w:val="28"/>
                <w:szCs w:val="28"/>
              </w:rPr>
              <w:t>Course Details</w:t>
            </w:r>
            <w:r w:rsidR="003635EB" w:rsidRPr="4DECC06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:      </w:t>
            </w:r>
            <w:r w:rsidR="00C41EB0" w:rsidRPr="4DECC06A">
              <w:rPr>
                <w:rFonts w:asciiTheme="minorHAnsi" w:hAnsiTheme="minorHAnsi"/>
                <w:shd w:val="clear" w:color="auto" w:fill="FFFFFF"/>
              </w:rPr>
              <w:t xml:space="preserve">                  </w:t>
            </w:r>
          </w:p>
          <w:p w:rsidR="00551FA2" w:rsidRDefault="00551FA2" w:rsidP="00C227E6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551FA2" w:rsidRPr="00551FA2" w:rsidRDefault="00551FA2" w:rsidP="4DECC06A">
            <w:pPr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</w:pPr>
            <w:r w:rsidRPr="4DECC06A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 xml:space="preserve">Course Manager:  </w:t>
            </w:r>
            <w:r w:rsidR="6FE30554" w:rsidRPr="4DECC06A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Sarah Woolloff</w:t>
            </w:r>
            <w:r w:rsidR="003635EB" w:rsidRPr="4DECC06A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            </w:t>
            </w:r>
            <w:r w:rsidR="15E09BCE" w:rsidRPr="4DECC06A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sarah.woolloff@</w:t>
            </w:r>
            <w:r w:rsidR="00ED7089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b</w:t>
            </w:r>
            <w:r w:rsidR="15E09BCE" w:rsidRPr="4DECC06A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icton</w:t>
            </w:r>
            <w:r w:rsidR="003635EB" w:rsidRPr="4DECC06A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.ac.uk</w:t>
            </w:r>
          </w:p>
          <w:p w:rsidR="00993ADB" w:rsidRPr="0039316A" w:rsidRDefault="00993ADB" w:rsidP="00C227E6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</w:p>
          <w:p w:rsidR="00C74EEE" w:rsidRDefault="00C74EEE" w:rsidP="2095E494">
            <w:pPr>
              <w:jc w:val="both"/>
              <w:rPr>
                <w:rFonts w:asciiTheme="minorHAnsi" w:hAnsiTheme="minorHAnsi"/>
              </w:rPr>
            </w:pPr>
            <w:r w:rsidRPr="4DECC06A">
              <w:rPr>
                <w:rFonts w:asciiTheme="minorHAnsi" w:hAnsiTheme="minorHAnsi"/>
                <w:b/>
                <w:bCs/>
              </w:rPr>
              <w:t>THE FOLLOWING PPE IS COMPULSORY FOR PRACTICAL ANIMAL WORK</w:t>
            </w:r>
            <w:r w:rsidRPr="4DECC06A">
              <w:rPr>
                <w:rFonts w:asciiTheme="minorHAnsi" w:hAnsiTheme="minorHAnsi"/>
              </w:rPr>
              <w:t>:</w:t>
            </w:r>
          </w:p>
          <w:p w:rsidR="00C74EEE" w:rsidRDefault="00C74EEE" w:rsidP="2095E49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95E494">
              <w:rPr>
                <w:rFonts w:asciiTheme="minorHAnsi" w:hAnsiTheme="minorHAnsi"/>
                <w:sz w:val="24"/>
                <w:szCs w:val="24"/>
              </w:rPr>
              <w:t>Boiler suit</w:t>
            </w:r>
          </w:p>
          <w:p w:rsidR="00C74EEE" w:rsidRDefault="00C74EEE" w:rsidP="2095E49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2095E494">
              <w:rPr>
                <w:rFonts w:asciiTheme="minorHAnsi" w:hAnsiTheme="minorHAnsi"/>
                <w:sz w:val="24"/>
                <w:szCs w:val="24"/>
              </w:rPr>
              <w:t>Steel toe-capped boots or wellies</w:t>
            </w:r>
          </w:p>
          <w:p w:rsidR="00C74EEE" w:rsidRDefault="00C74EEE" w:rsidP="00C74EEE">
            <w:pPr>
              <w:jc w:val="both"/>
              <w:rPr>
                <w:rFonts w:asciiTheme="minorHAnsi" w:hAnsiTheme="minorHAnsi"/>
              </w:rPr>
            </w:pPr>
          </w:p>
          <w:p w:rsidR="00C74EEE" w:rsidRDefault="00C74EEE" w:rsidP="00C74E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PE can be purchased from: </w:t>
            </w:r>
            <w:hyperlink r:id="rId12" w:history="1">
              <w:r>
                <w:rPr>
                  <w:rStyle w:val="Hyperlink"/>
                  <w:rFonts w:asciiTheme="minorHAnsi" w:hAnsiTheme="minorHAnsi"/>
                </w:rPr>
                <w:t>http://snowlandembroidery.com/</w:t>
              </w:r>
            </w:hyperlink>
          </w:p>
          <w:p w:rsidR="00C74EEE" w:rsidRDefault="00C74EEE" w:rsidP="00C74EEE">
            <w:pPr>
              <w:jc w:val="both"/>
              <w:rPr>
                <w:rFonts w:asciiTheme="minorHAnsi" w:hAnsiTheme="minorHAnsi"/>
                <w:strike/>
              </w:rPr>
            </w:pPr>
          </w:p>
          <w:p w:rsidR="00C74EEE" w:rsidRDefault="00C74EEE" w:rsidP="4DECC06A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4DECC06A">
              <w:rPr>
                <w:rFonts w:asciiTheme="minorHAnsi" w:hAnsiTheme="minorHAnsi"/>
                <w:b/>
                <w:bCs/>
              </w:rPr>
              <w:t>ADDITIONAL EQUIPMENT FOR YOUR COURSE</w:t>
            </w:r>
          </w:p>
          <w:p w:rsidR="4DECC06A" w:rsidRDefault="4DECC06A" w:rsidP="4DECC06A">
            <w:pPr>
              <w:jc w:val="both"/>
              <w:rPr>
                <w:b/>
                <w:bCs/>
              </w:rPr>
            </w:pPr>
          </w:p>
          <w:p w:rsidR="3728989F" w:rsidRDefault="3728989F" w:rsidP="4DECC06A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4DECC06A">
              <w:rPr>
                <w:rFonts w:asciiTheme="minorHAnsi" w:hAnsiTheme="minorHAnsi"/>
                <w:b/>
                <w:bCs/>
              </w:rPr>
              <w:t>This may be Duchy College uniform or:</w:t>
            </w:r>
          </w:p>
          <w:p w:rsidR="1C9066F2" w:rsidRDefault="1C9066F2" w:rsidP="4DECC0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4DECC06A">
              <w:rPr>
                <w:rFonts w:asciiTheme="minorHAnsi" w:eastAsia="Calibri" w:hAnsiTheme="minorHAnsi"/>
              </w:rPr>
              <w:t>Polo shirt</w:t>
            </w:r>
            <w:r w:rsidR="298A887C" w:rsidRPr="4DECC06A">
              <w:rPr>
                <w:rFonts w:asciiTheme="minorHAnsi" w:eastAsia="Calibri" w:hAnsiTheme="minorHAnsi"/>
              </w:rPr>
              <w:t xml:space="preserve"> - plain, dark colours</w:t>
            </w:r>
          </w:p>
          <w:p w:rsidR="1C9066F2" w:rsidRDefault="1C9066F2" w:rsidP="2095E49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4DECC06A">
              <w:rPr>
                <w:rFonts w:asciiTheme="minorHAnsi" w:eastAsia="Calibri" w:hAnsiTheme="minorHAnsi"/>
              </w:rPr>
              <w:t>Sweater</w:t>
            </w:r>
            <w:r w:rsidR="312F1916" w:rsidRPr="4DECC06A">
              <w:rPr>
                <w:rFonts w:asciiTheme="minorHAnsi" w:eastAsia="Calibri" w:hAnsiTheme="minorHAnsi"/>
              </w:rPr>
              <w:t xml:space="preserve"> - plain, dark colours</w:t>
            </w:r>
          </w:p>
          <w:p w:rsidR="4DECC06A" w:rsidRDefault="4DECC06A" w:rsidP="4DECC06A">
            <w:pPr>
              <w:jc w:val="both"/>
            </w:pPr>
          </w:p>
          <w:p w:rsidR="00C74EEE" w:rsidRDefault="00C74EEE" w:rsidP="2095E494">
            <w:pPr>
              <w:jc w:val="both"/>
              <w:rPr>
                <w:rFonts w:asciiTheme="minorHAnsi" w:hAnsiTheme="minorHAnsi"/>
              </w:rPr>
            </w:pPr>
            <w:r w:rsidRPr="2095E494">
              <w:rPr>
                <w:rFonts w:asciiTheme="minorHAnsi" w:hAnsiTheme="minorHAnsi"/>
              </w:rPr>
              <w:t xml:space="preserve">You may also want to purchase waterproofs. </w:t>
            </w:r>
          </w:p>
          <w:p w:rsidR="00C74EEE" w:rsidRDefault="00C74EEE" w:rsidP="2095E494">
            <w:pPr>
              <w:jc w:val="both"/>
              <w:rPr>
                <w:rFonts w:asciiTheme="minorHAnsi" w:hAnsiTheme="minorHAnsi"/>
              </w:rPr>
            </w:pPr>
            <w:r w:rsidRPr="4DECC06A">
              <w:rPr>
                <w:rFonts w:asciiTheme="minorHAnsi" w:hAnsiTheme="minorHAnsi"/>
              </w:rPr>
              <w:t>For practical work</w:t>
            </w:r>
            <w:r w:rsidR="00ED7089">
              <w:rPr>
                <w:rFonts w:asciiTheme="minorHAnsi" w:hAnsiTheme="minorHAnsi"/>
              </w:rPr>
              <w:t>,</w:t>
            </w:r>
            <w:r w:rsidRPr="4DECC06A">
              <w:rPr>
                <w:rFonts w:asciiTheme="minorHAnsi" w:hAnsiTheme="minorHAnsi"/>
              </w:rPr>
              <w:t xml:space="preserve"> </w:t>
            </w:r>
            <w:r w:rsidR="00ED7089">
              <w:rPr>
                <w:rFonts w:asciiTheme="minorHAnsi" w:hAnsiTheme="minorHAnsi"/>
              </w:rPr>
              <w:t xml:space="preserve">long </w:t>
            </w:r>
            <w:r w:rsidRPr="4DECC06A">
              <w:rPr>
                <w:rFonts w:asciiTheme="minorHAnsi" w:hAnsiTheme="minorHAnsi"/>
              </w:rPr>
              <w:t>hair must be tied back, ALL jewellery an</w:t>
            </w:r>
            <w:r w:rsidR="00C41EB0" w:rsidRPr="4DECC06A">
              <w:rPr>
                <w:rFonts w:asciiTheme="minorHAnsi" w:hAnsiTheme="minorHAnsi"/>
              </w:rPr>
              <w:t xml:space="preserve">d piercings removed </w:t>
            </w:r>
            <w:r w:rsidR="0DC503B3" w:rsidRPr="4DECC06A">
              <w:rPr>
                <w:rFonts w:asciiTheme="minorHAnsi" w:hAnsiTheme="minorHAnsi"/>
              </w:rPr>
              <w:t xml:space="preserve">(silicone flexible retainers are permitted) </w:t>
            </w:r>
            <w:r w:rsidR="00C41EB0" w:rsidRPr="4DECC06A">
              <w:rPr>
                <w:rFonts w:asciiTheme="minorHAnsi" w:hAnsiTheme="minorHAnsi"/>
              </w:rPr>
              <w:t xml:space="preserve">and </w:t>
            </w:r>
            <w:r w:rsidR="00ED7089">
              <w:rPr>
                <w:rFonts w:asciiTheme="minorHAnsi" w:hAnsiTheme="minorHAnsi"/>
              </w:rPr>
              <w:t>NO</w:t>
            </w:r>
            <w:r w:rsidR="00C41EB0" w:rsidRPr="4DECC06A">
              <w:rPr>
                <w:rFonts w:asciiTheme="minorHAnsi" w:hAnsiTheme="minorHAnsi"/>
              </w:rPr>
              <w:t xml:space="preserve"> hoodies</w:t>
            </w:r>
            <w:r w:rsidRPr="4DECC06A">
              <w:rPr>
                <w:rFonts w:asciiTheme="minorHAnsi" w:hAnsiTheme="minorHAnsi"/>
              </w:rPr>
              <w:t xml:space="preserve"> can be worn.</w:t>
            </w:r>
          </w:p>
          <w:p w:rsidR="00C74EEE" w:rsidRDefault="00C74EEE" w:rsidP="00FA1BF0">
            <w:pPr>
              <w:jc w:val="both"/>
              <w:rPr>
                <w:rFonts w:asciiTheme="minorHAnsi" w:hAnsiTheme="minorHAnsi"/>
              </w:rPr>
            </w:pPr>
          </w:p>
          <w:p w:rsidR="00D24D35" w:rsidRPr="00ED7089" w:rsidRDefault="00D24D35" w:rsidP="2095E494">
            <w:pPr>
              <w:jc w:val="both"/>
              <w:rPr>
                <w:rFonts w:asciiTheme="minorHAnsi" w:hAnsiTheme="minorHAnsi"/>
                <w:b/>
              </w:rPr>
            </w:pPr>
            <w:r w:rsidRPr="00ED7089">
              <w:rPr>
                <w:rFonts w:asciiTheme="minorHAnsi" w:hAnsiTheme="minorHAnsi"/>
                <w:b/>
              </w:rPr>
              <w:t xml:space="preserve">Recommended reading: </w:t>
            </w:r>
          </w:p>
          <w:p w:rsidR="00D24D35" w:rsidRPr="00FA1BF0" w:rsidRDefault="00D24D35" w:rsidP="2095E494">
            <w:pPr>
              <w:jc w:val="both"/>
              <w:rPr>
                <w:rFonts w:asciiTheme="minorHAnsi" w:hAnsiTheme="minorHAnsi"/>
              </w:rPr>
            </w:pPr>
            <w:r w:rsidRPr="2095E494">
              <w:rPr>
                <w:rFonts w:asciiTheme="minorHAnsi" w:hAnsiTheme="minorHAnsi"/>
              </w:rPr>
              <w:t xml:space="preserve">Animal Biology and Care, Sue Dallas &amp; </w:t>
            </w:r>
            <w:r w:rsidR="00462CDC" w:rsidRPr="2095E494">
              <w:rPr>
                <w:rFonts w:asciiTheme="minorHAnsi" w:hAnsiTheme="minorHAnsi"/>
              </w:rPr>
              <w:t>Emily Jewell, 3</w:t>
            </w:r>
            <w:r w:rsidR="00462CDC" w:rsidRPr="2095E494">
              <w:rPr>
                <w:rFonts w:asciiTheme="minorHAnsi" w:hAnsiTheme="minorHAnsi"/>
                <w:vertAlign w:val="superscript"/>
              </w:rPr>
              <w:t>rd</w:t>
            </w:r>
            <w:r w:rsidR="00462CDC" w:rsidRPr="2095E494">
              <w:rPr>
                <w:rFonts w:asciiTheme="minorHAnsi" w:hAnsiTheme="minorHAnsi"/>
              </w:rPr>
              <w:t xml:space="preserve"> Edition, ISBN: 9781118276068</w:t>
            </w:r>
          </w:p>
          <w:p w:rsidR="00FA1BF0" w:rsidRPr="00FA1BF0" w:rsidRDefault="00FA1BF0" w:rsidP="00FA1BF0">
            <w:pPr>
              <w:jc w:val="both"/>
              <w:rPr>
                <w:rFonts w:asciiTheme="minorHAnsi" w:hAnsiTheme="minorHAnsi"/>
              </w:rPr>
            </w:pPr>
          </w:p>
          <w:p w:rsidR="00FA1BF0" w:rsidRPr="00FA1BF0" w:rsidRDefault="00FA1BF0" w:rsidP="00FA1BF0">
            <w:pPr>
              <w:jc w:val="both"/>
              <w:rPr>
                <w:rFonts w:asciiTheme="minorHAnsi" w:hAnsiTheme="minorHAnsi"/>
                <w:b/>
              </w:rPr>
            </w:pPr>
            <w:r w:rsidRPr="00FA1BF0">
              <w:rPr>
                <w:rFonts w:asciiTheme="minorHAnsi" w:hAnsiTheme="minorHAnsi"/>
                <w:b/>
              </w:rPr>
              <w:t>OTHER COURSE RELATED DETAILS:</w:t>
            </w:r>
          </w:p>
          <w:p w:rsidR="00FA1BF0" w:rsidRPr="00FA1BF0" w:rsidRDefault="00FA1BF0" w:rsidP="4DECC06A">
            <w:pPr>
              <w:jc w:val="both"/>
              <w:rPr>
                <w:rFonts w:asciiTheme="minorHAnsi" w:hAnsiTheme="minorHAnsi"/>
              </w:rPr>
            </w:pPr>
            <w:r w:rsidRPr="4DECC06A">
              <w:rPr>
                <w:rFonts w:asciiTheme="minorHAnsi" w:hAnsiTheme="minorHAnsi"/>
              </w:rPr>
              <w:t xml:space="preserve">Visits and </w:t>
            </w:r>
            <w:r w:rsidR="00E64063" w:rsidRPr="4DECC06A">
              <w:rPr>
                <w:rFonts w:asciiTheme="minorHAnsi" w:hAnsiTheme="minorHAnsi"/>
              </w:rPr>
              <w:t>trips</w:t>
            </w:r>
            <w:r w:rsidRPr="4DECC06A">
              <w:rPr>
                <w:rFonts w:asciiTheme="minorHAnsi" w:hAnsiTheme="minorHAnsi"/>
              </w:rPr>
              <w:t xml:space="preserve"> </w:t>
            </w:r>
            <w:r w:rsidR="392F5899" w:rsidRPr="4DECC06A">
              <w:rPr>
                <w:rFonts w:asciiTheme="minorHAnsi" w:hAnsiTheme="minorHAnsi"/>
              </w:rPr>
              <w:t>may be</w:t>
            </w:r>
            <w:r w:rsidR="0026421E" w:rsidRPr="4DECC06A">
              <w:rPr>
                <w:rFonts w:asciiTheme="minorHAnsi" w:hAnsiTheme="minorHAnsi"/>
              </w:rPr>
              <w:t xml:space="preserve"> conducted throughout</w:t>
            </w:r>
            <w:r w:rsidRPr="4DECC06A">
              <w:rPr>
                <w:rFonts w:asciiTheme="minorHAnsi" w:hAnsiTheme="minorHAnsi"/>
              </w:rPr>
              <w:t xml:space="preserve"> this course</w:t>
            </w:r>
            <w:r w:rsidR="6CCB9290" w:rsidRPr="4DECC06A">
              <w:rPr>
                <w:rFonts w:asciiTheme="minorHAnsi" w:hAnsiTheme="minorHAnsi"/>
              </w:rPr>
              <w:t>.</w:t>
            </w:r>
            <w:r w:rsidRPr="4DECC06A">
              <w:rPr>
                <w:rFonts w:asciiTheme="minorHAnsi" w:hAnsiTheme="minorHAnsi"/>
              </w:rPr>
              <w:t xml:space="preserve"> </w:t>
            </w:r>
            <w:r w:rsidR="00EC7B2D" w:rsidRPr="4DECC06A">
              <w:rPr>
                <w:rFonts w:asciiTheme="minorHAnsi" w:hAnsiTheme="minorHAnsi"/>
              </w:rPr>
              <w:t xml:space="preserve">There will be a cost for each </w:t>
            </w:r>
            <w:r w:rsidR="00B41F80" w:rsidRPr="4DECC06A">
              <w:rPr>
                <w:rFonts w:asciiTheme="minorHAnsi" w:hAnsiTheme="minorHAnsi"/>
              </w:rPr>
              <w:t>trip (unless to another campus).</w:t>
            </w:r>
            <w:r w:rsidR="30E06F59" w:rsidRPr="4DECC06A">
              <w:rPr>
                <w:rFonts w:asciiTheme="minorHAnsi" w:hAnsiTheme="minorHAnsi"/>
              </w:rPr>
              <w:t xml:space="preserve"> </w:t>
            </w:r>
            <w:r w:rsidR="00B41F80" w:rsidRPr="4DECC06A">
              <w:rPr>
                <w:rFonts w:asciiTheme="minorHAnsi" w:hAnsiTheme="minorHAnsi"/>
              </w:rPr>
              <w:t>T</w:t>
            </w:r>
            <w:r w:rsidR="00E64063" w:rsidRPr="4DECC06A">
              <w:rPr>
                <w:rFonts w:asciiTheme="minorHAnsi" w:hAnsiTheme="minorHAnsi"/>
              </w:rPr>
              <w:t xml:space="preserve">hese costs will be </w:t>
            </w:r>
            <w:r w:rsidR="00ED7089">
              <w:rPr>
                <w:rFonts w:asciiTheme="minorHAnsi" w:hAnsiTheme="minorHAnsi"/>
              </w:rPr>
              <w:t xml:space="preserve">kept </w:t>
            </w:r>
            <w:r w:rsidR="00E64063" w:rsidRPr="4DECC06A">
              <w:rPr>
                <w:rFonts w:asciiTheme="minorHAnsi" w:hAnsiTheme="minorHAnsi"/>
              </w:rPr>
              <w:t xml:space="preserve">as low as possible </w:t>
            </w:r>
            <w:r w:rsidR="00ED7089">
              <w:rPr>
                <w:rFonts w:asciiTheme="minorHAnsi" w:hAnsiTheme="minorHAnsi"/>
              </w:rPr>
              <w:t>and</w:t>
            </w:r>
            <w:r w:rsidR="00E64063" w:rsidRPr="4DECC06A">
              <w:rPr>
                <w:rFonts w:asciiTheme="minorHAnsi" w:hAnsiTheme="minorHAnsi"/>
              </w:rPr>
              <w:t xml:space="preserve"> cover entry/workshops, travel, insurance and any accommodation if overnight.</w:t>
            </w:r>
          </w:p>
          <w:p w:rsidR="00551FA2" w:rsidRDefault="00551FA2" w:rsidP="00C227E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F09D0" w:rsidRPr="00692541" w:rsidRDefault="00692541" w:rsidP="4DECC06A">
            <w:pPr>
              <w:rPr>
                <w:rFonts w:asciiTheme="minorHAnsi" w:hAnsiTheme="minorHAnsi"/>
                <w:b/>
                <w:bCs/>
              </w:rPr>
            </w:pPr>
            <w:r w:rsidRPr="4DECC06A">
              <w:rPr>
                <w:rFonts w:asciiTheme="minorHAnsi" w:hAnsiTheme="minorHAnsi"/>
                <w:b/>
                <w:bCs/>
              </w:rPr>
              <w:t>COLLEGE DAY</w:t>
            </w:r>
            <w:r w:rsidR="62EB78E7" w:rsidRPr="4DECC06A">
              <w:rPr>
                <w:rFonts w:asciiTheme="minorHAnsi" w:hAnsiTheme="minorHAnsi"/>
                <w:b/>
                <w:bCs/>
              </w:rPr>
              <w:t>: Monday</w:t>
            </w:r>
          </w:p>
          <w:p w:rsidR="005722F8" w:rsidRPr="005F09D0" w:rsidRDefault="005722F8" w:rsidP="005722F8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635EB" w:rsidRDefault="003635EB" w:rsidP="00ED7089">
      <w:pPr>
        <w:rPr>
          <w:rFonts w:asciiTheme="minorHAnsi" w:hAnsiTheme="minorHAnsi" w:cs="Arial"/>
          <w:b/>
        </w:rPr>
      </w:pPr>
    </w:p>
    <w:sectPr w:rsidR="003635EB" w:rsidSect="00D55568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E5" w:rsidRDefault="00B51CE5" w:rsidP="00F34831">
      <w:r>
        <w:separator/>
      </w:r>
    </w:p>
  </w:endnote>
  <w:endnote w:type="continuationSeparator" w:id="0">
    <w:p w:rsidR="00B51CE5" w:rsidRDefault="00B51CE5" w:rsidP="00F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C88" w:rsidRPr="00F94C88" w:rsidRDefault="00F94C88">
    <w:pPr>
      <w:pStyle w:val="Footer"/>
      <w:rPr>
        <w:rFonts w:asciiTheme="minorHAnsi" w:hAnsiTheme="minorHAnsi"/>
        <w:sz w:val="20"/>
        <w:szCs w:val="20"/>
      </w:rPr>
    </w:pPr>
    <w:r w:rsidRPr="00F94C88">
      <w:rPr>
        <w:rFonts w:asciiTheme="minorHAnsi" w:hAnsiTheme="minorHAnsi"/>
        <w:color w:val="44546A"/>
        <w:sz w:val="20"/>
        <w:szCs w:val="20"/>
      </w:rPr>
      <w:t>Animal Care City &amp; Guilds Technical Certificate Level 2</w:t>
    </w:r>
  </w:p>
  <w:p w:rsidR="00F94C88" w:rsidRDefault="00F9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E5" w:rsidRDefault="00B51CE5" w:rsidP="00F34831">
      <w:r>
        <w:separator/>
      </w:r>
    </w:p>
  </w:footnote>
  <w:footnote w:type="continuationSeparator" w:id="0">
    <w:p w:rsidR="00B51CE5" w:rsidRDefault="00B51CE5" w:rsidP="00F3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72A8"/>
    <w:multiLevelType w:val="hybridMultilevel"/>
    <w:tmpl w:val="C03A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D2FE4"/>
    <w:multiLevelType w:val="hybridMultilevel"/>
    <w:tmpl w:val="961C3232"/>
    <w:lvl w:ilvl="0" w:tplc="1D547E7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ABE3014"/>
    <w:multiLevelType w:val="hybridMultilevel"/>
    <w:tmpl w:val="75C6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26F"/>
    <w:multiLevelType w:val="hybridMultilevel"/>
    <w:tmpl w:val="BFB8B0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93B5E"/>
    <w:multiLevelType w:val="hybridMultilevel"/>
    <w:tmpl w:val="14A8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271E5"/>
    <w:multiLevelType w:val="hybridMultilevel"/>
    <w:tmpl w:val="7E4A39AE"/>
    <w:lvl w:ilvl="0" w:tplc="4F5CD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AE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6C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5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26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6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208CF"/>
    <w:multiLevelType w:val="hybridMultilevel"/>
    <w:tmpl w:val="2662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EB"/>
    <w:rsid w:val="00004680"/>
    <w:rsid w:val="00085B90"/>
    <w:rsid w:val="00086744"/>
    <w:rsid w:val="000C55FA"/>
    <w:rsid w:val="0011179A"/>
    <w:rsid w:val="001916A2"/>
    <w:rsid w:val="001B7E1A"/>
    <w:rsid w:val="00216204"/>
    <w:rsid w:val="00261743"/>
    <w:rsid w:val="0026421E"/>
    <w:rsid w:val="002A7000"/>
    <w:rsid w:val="003635EB"/>
    <w:rsid w:val="003670BA"/>
    <w:rsid w:val="0039316A"/>
    <w:rsid w:val="003A1629"/>
    <w:rsid w:val="00423621"/>
    <w:rsid w:val="00436616"/>
    <w:rsid w:val="0044320D"/>
    <w:rsid w:val="00462CDC"/>
    <w:rsid w:val="004A3E40"/>
    <w:rsid w:val="004B1CAC"/>
    <w:rsid w:val="00523ABF"/>
    <w:rsid w:val="0052492C"/>
    <w:rsid w:val="00536F82"/>
    <w:rsid w:val="0054371D"/>
    <w:rsid w:val="00551FA2"/>
    <w:rsid w:val="005722F8"/>
    <w:rsid w:val="005E6698"/>
    <w:rsid w:val="005F09D0"/>
    <w:rsid w:val="00636AAA"/>
    <w:rsid w:val="00636E14"/>
    <w:rsid w:val="00671C0D"/>
    <w:rsid w:val="006827EB"/>
    <w:rsid w:val="00691AE4"/>
    <w:rsid w:val="00692541"/>
    <w:rsid w:val="006F16DF"/>
    <w:rsid w:val="00735C01"/>
    <w:rsid w:val="00737BFC"/>
    <w:rsid w:val="007534F4"/>
    <w:rsid w:val="00830386"/>
    <w:rsid w:val="008B5887"/>
    <w:rsid w:val="009002CE"/>
    <w:rsid w:val="00993ADB"/>
    <w:rsid w:val="009B23D3"/>
    <w:rsid w:val="00A25AAF"/>
    <w:rsid w:val="00A272FA"/>
    <w:rsid w:val="00A27EFD"/>
    <w:rsid w:val="00A51319"/>
    <w:rsid w:val="00A57132"/>
    <w:rsid w:val="00A83A64"/>
    <w:rsid w:val="00AA20B5"/>
    <w:rsid w:val="00B010F9"/>
    <w:rsid w:val="00B41F80"/>
    <w:rsid w:val="00B51CE5"/>
    <w:rsid w:val="00B6777F"/>
    <w:rsid w:val="00BD7824"/>
    <w:rsid w:val="00BE2282"/>
    <w:rsid w:val="00C0731F"/>
    <w:rsid w:val="00C30EED"/>
    <w:rsid w:val="00C41EB0"/>
    <w:rsid w:val="00C74EEE"/>
    <w:rsid w:val="00CE344E"/>
    <w:rsid w:val="00D1168B"/>
    <w:rsid w:val="00D24D35"/>
    <w:rsid w:val="00D3348D"/>
    <w:rsid w:val="00D33932"/>
    <w:rsid w:val="00D47ADD"/>
    <w:rsid w:val="00D55568"/>
    <w:rsid w:val="00D9654D"/>
    <w:rsid w:val="00DB3054"/>
    <w:rsid w:val="00DB3427"/>
    <w:rsid w:val="00DB6920"/>
    <w:rsid w:val="00E40E28"/>
    <w:rsid w:val="00E64063"/>
    <w:rsid w:val="00EC7B2D"/>
    <w:rsid w:val="00ED7089"/>
    <w:rsid w:val="00EE080A"/>
    <w:rsid w:val="00EE5A43"/>
    <w:rsid w:val="00F34831"/>
    <w:rsid w:val="00F52623"/>
    <w:rsid w:val="00F94C88"/>
    <w:rsid w:val="00FA1BF0"/>
    <w:rsid w:val="00FC03B3"/>
    <w:rsid w:val="00FD0455"/>
    <w:rsid w:val="05CC781D"/>
    <w:rsid w:val="083C574F"/>
    <w:rsid w:val="0DC503B3"/>
    <w:rsid w:val="125964DD"/>
    <w:rsid w:val="15E09BCE"/>
    <w:rsid w:val="1C9066F2"/>
    <w:rsid w:val="1E551E60"/>
    <w:rsid w:val="2095E494"/>
    <w:rsid w:val="298A887C"/>
    <w:rsid w:val="2EE2712D"/>
    <w:rsid w:val="303CFC49"/>
    <w:rsid w:val="30E06F59"/>
    <w:rsid w:val="312F1916"/>
    <w:rsid w:val="3728989F"/>
    <w:rsid w:val="392F5899"/>
    <w:rsid w:val="4DA727DD"/>
    <w:rsid w:val="4DECC06A"/>
    <w:rsid w:val="4F489AFC"/>
    <w:rsid w:val="524D5506"/>
    <w:rsid w:val="54A8E663"/>
    <w:rsid w:val="578396C9"/>
    <w:rsid w:val="5CA548B3"/>
    <w:rsid w:val="5E9390A8"/>
    <w:rsid w:val="5F9B31B2"/>
    <w:rsid w:val="62EB78E7"/>
    <w:rsid w:val="6928EB9B"/>
    <w:rsid w:val="6CCB9290"/>
    <w:rsid w:val="6F14B877"/>
    <w:rsid w:val="6FE30554"/>
    <w:rsid w:val="765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5673"/>
  <w15:docId w15:val="{EE837D57-44EA-4293-B432-8EE29B29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7E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27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C01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735C01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8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8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nowlandembroider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A23D432CB0B4FA536A09900D083C3" ma:contentTypeVersion="16" ma:contentTypeDescription="Create a new document." ma:contentTypeScope="" ma:versionID="b995f96cb9ae8d1dd814907448785dc5">
  <xsd:schema xmlns:xsd="http://www.w3.org/2001/XMLSchema" xmlns:xs="http://www.w3.org/2001/XMLSchema" xmlns:p="http://schemas.microsoft.com/office/2006/metadata/properties" xmlns:ns2="564e6341-0e1b-40d0-8d39-62c11af2491a" xmlns:ns3="4f831336-506d-4fbe-8f0d-4c76d07574b6" xmlns:ns4="2c5c99ca-2433-4254-b4fb-f50adff2457a" targetNamespace="http://schemas.microsoft.com/office/2006/metadata/properties" ma:root="true" ma:fieldsID="1709b7f65ee13ebb0cd7b8741e25a2ff" ns2:_="" ns3:_="" ns4:_="">
    <xsd:import namespace="564e6341-0e1b-40d0-8d39-62c11af2491a"/>
    <xsd:import namespace="4f831336-506d-4fbe-8f0d-4c76d07574b6"/>
    <xsd:import namespace="2c5c99ca-2433-4254-b4fb-f50adff24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6341-0e1b-40d0-8d39-62c11af2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ffcd3b-5d3c-4e62-a930-1d76dfc64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31336-506d-4fbe-8f0d-4c76d0757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c99ca-2433-4254-b4fb-f50adff2457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f052ed-1f17-4fd4-88e9-cfe6c59bd391}" ma:internalName="TaxCatchAll" ma:showField="CatchAllData" ma:web="2c5c99ca-2433-4254-b4fb-f50adff24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831336-506d-4fbe-8f0d-4c76d07574b6">
      <UserInfo>
        <DisplayName>Roger Clarke</DisplayName>
        <AccountId>372</AccountId>
        <AccountType/>
      </UserInfo>
    </SharedWithUsers>
    <lcf76f155ced4ddcb4097134ff3c332f xmlns="564e6341-0e1b-40d0-8d39-62c11af2491a">
      <Terms xmlns="http://schemas.microsoft.com/office/infopath/2007/PartnerControls"/>
    </lcf76f155ced4ddcb4097134ff3c332f>
    <TaxCatchAll xmlns="2c5c99ca-2433-4254-b4fb-f50adff245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A394-D9AB-4370-A58F-E5E11E96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6341-0e1b-40d0-8d39-62c11af2491a"/>
    <ds:schemaRef ds:uri="4f831336-506d-4fbe-8f0d-4c76d07574b6"/>
    <ds:schemaRef ds:uri="2c5c99ca-2433-4254-b4fb-f50adff24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D338A-09AC-4158-B27D-1A21FB491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43F33-3FDD-4A13-8815-16A16103AF0E}">
  <ds:schemaRefs>
    <ds:schemaRef ds:uri="http://schemas.microsoft.com/office/2006/metadata/properties"/>
    <ds:schemaRef ds:uri="http://schemas.microsoft.com/office/infopath/2007/PartnerControls"/>
    <ds:schemaRef ds:uri="4f831336-506d-4fbe-8f0d-4c76d07574b6"/>
    <ds:schemaRef ds:uri="564e6341-0e1b-40d0-8d39-62c11af2491a"/>
    <ds:schemaRef ds:uri="2c5c99ca-2433-4254-b4fb-f50adff2457a"/>
  </ds:schemaRefs>
</ds:datastoreItem>
</file>

<file path=customXml/itemProps4.xml><?xml version="1.0" encoding="utf-8"?>
<ds:datastoreItem xmlns:ds="http://schemas.openxmlformats.org/officeDocument/2006/customXml" ds:itemID="{D9AEC2E4-8697-47C1-AE74-31594C07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lleg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Bloomfield</dc:creator>
  <cp:lastModifiedBy>Vanessa Wilson</cp:lastModifiedBy>
  <cp:revision>3</cp:revision>
  <dcterms:created xsi:type="dcterms:W3CDTF">2021-06-17T13:08:00Z</dcterms:created>
  <dcterms:modified xsi:type="dcterms:W3CDTF">2023-07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23D432CB0B4FA536A09900D083C3</vt:lpwstr>
  </property>
  <property fmtid="{D5CDD505-2E9C-101B-9397-08002B2CF9AE}" pid="3" name="Order">
    <vt:r8>62600</vt:r8>
  </property>
</Properties>
</file>